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5D6" w14:textId="77777777" w:rsidR="00F87FB7" w:rsidRDefault="00AA719B" w:rsidP="003F7AAE">
      <w:pPr>
        <w:pStyle w:val="Heading1"/>
        <w:spacing w:before="0" w:after="40"/>
      </w:pPr>
      <w:r>
        <w:t>Bronson Ianno</w:t>
      </w:r>
    </w:p>
    <w:p w14:paraId="0233297F" w14:textId="77777777" w:rsidR="00F15204" w:rsidRDefault="00F15204" w:rsidP="00F15204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7FCB931F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proofErr w:type="spellStart"/>
        <w:r w:rsidRPr="00664583">
          <w:rPr>
            <w:rStyle w:val="Hyperlink"/>
          </w:rPr>
          <w:t>bronsonianno</w:t>
        </w:r>
        <w:proofErr w:type="spellEnd"/>
      </w:hyperlink>
    </w:p>
    <w:p w14:paraId="3FD80FFD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>Pittsburgh, PA</w:t>
      </w:r>
    </w:p>
    <w:p w14:paraId="5EEA33E6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 xml:space="preserve">(724)-480-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685B33F8" w:rsidR="00AA719B" w:rsidRDefault="00AA719B" w:rsidP="00F15204">
      <w:pPr>
        <w:pStyle w:val="Heading3"/>
        <w:spacing w:after="0"/>
      </w:pPr>
      <w:r w:rsidRPr="0064021C">
        <w:t>Education</w:t>
      </w:r>
      <w:r w:rsidR="00F87FB7">
        <w:t>:</w:t>
      </w:r>
    </w:p>
    <w:p w14:paraId="362D493A" w14:textId="77777777" w:rsidR="00F15204" w:rsidRDefault="00F15204" w:rsidP="00F15204">
      <w:pPr>
        <w:tabs>
          <w:tab w:val="right" w:pos="10440"/>
        </w:tabs>
        <w:spacing w:after="40" w:line="240" w:lineRule="auto"/>
      </w:pPr>
      <w:bookmarkStart w:id="0" w:name="_Hlk189308762"/>
      <w:r>
        <w:t>The Pennsylvania State University – University Park</w:t>
      </w:r>
    </w:p>
    <w:p w14:paraId="025EFAA2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>BS Computer Science 2023</w:t>
      </w:r>
    </w:p>
    <w:p w14:paraId="10C1D40C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>GPA 3.86 Cum Laude</w:t>
      </w:r>
    </w:p>
    <w:p w14:paraId="76F096DE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 xml:space="preserve">Minor in Computer Engineering </w:t>
      </w:r>
    </w:p>
    <w:p w14:paraId="06D8B092" w14:textId="77777777" w:rsidR="00F15204" w:rsidRDefault="00F15204" w:rsidP="00F15204">
      <w:pPr>
        <w:tabs>
          <w:tab w:val="right" w:pos="10440"/>
        </w:tabs>
        <w:spacing w:after="40" w:line="240" w:lineRule="auto"/>
      </w:pPr>
      <w:r>
        <w:t>Minor in Mathematics</w:t>
      </w:r>
    </w:p>
    <w:bookmarkEnd w:id="0"/>
    <w:p w14:paraId="7F8F01F8" w14:textId="1FAB9058" w:rsidR="000B1100" w:rsidRDefault="000B1100" w:rsidP="00F15204">
      <w:pPr>
        <w:pStyle w:val="Heading3"/>
        <w:spacing w:after="0"/>
      </w:pPr>
      <w:r w:rsidRPr="0064021C">
        <w:rPr>
          <w:rFonts w:cs="Arial"/>
        </w:rPr>
        <w:t>Activities</w:t>
      </w:r>
      <w:r>
        <w:t>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bookmarkStart w:id="1" w:name="_Hlk189308827"/>
      <w:r>
        <w:t>PSU Robotics Club 2019- 2021</w:t>
      </w:r>
    </w:p>
    <w:p w14:paraId="1B2A1D65" w14:textId="70749C9F" w:rsidR="00AA719B" w:rsidRDefault="000B1100" w:rsidP="00E33CA9">
      <w:pPr>
        <w:tabs>
          <w:tab w:val="right" w:pos="10440"/>
        </w:tabs>
        <w:spacing w:after="40" w:line="240" w:lineRule="auto"/>
      </w:pPr>
      <w:r>
        <w:t>HackPSU organizer 2022- 2023</w:t>
      </w:r>
    </w:p>
    <w:bookmarkEnd w:id="1"/>
    <w:p w14:paraId="273F45D5" w14:textId="5746D026" w:rsidR="00AA719B" w:rsidRDefault="00AA719B" w:rsidP="00F15204">
      <w:pPr>
        <w:pStyle w:val="Heading3"/>
        <w:spacing w:after="0"/>
      </w:pPr>
      <w:r w:rsidRPr="0064021C">
        <w:rPr>
          <w:rFonts w:cs="Arial"/>
        </w:rPr>
        <w:t>Skills</w:t>
      </w:r>
      <w:r>
        <w:t xml:space="preserve">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331177E5" w14:textId="77777777" w:rsidR="001E17B4" w:rsidRDefault="000B1100" w:rsidP="00F15204">
      <w:pPr>
        <w:tabs>
          <w:tab w:val="right" w:pos="10440"/>
        </w:tabs>
        <w:spacing w:before="80" w:after="0" w:line="240" w:lineRule="auto"/>
      </w:pPr>
      <w:r w:rsidRPr="0064021C">
        <w:rPr>
          <w:rStyle w:val="Heading3Char"/>
          <w:rFonts w:cs="Arial"/>
        </w:rPr>
        <w:t>Frameworks</w:t>
      </w:r>
      <w:r w:rsidRPr="000141B0">
        <w:rPr>
          <w:rStyle w:val="Heading3Char"/>
        </w:rPr>
        <w:t>:</w:t>
      </w:r>
      <w:r w:rsidRPr="000B1100">
        <w:t xml:space="preserve"> </w:t>
      </w:r>
      <w:r w:rsidRPr="000B1100">
        <w:br/>
      </w:r>
      <w:r w:rsidR="001E17B4" w:rsidRPr="000B1100">
        <w:t>AWS</w:t>
      </w:r>
      <w:r w:rsidR="001E17B4">
        <w:t>, React, React Native, Expo, Django, .Net 9, .Net WPF, Asp.Net Core, Flask, Node.js, Expo, ROS2</w:t>
      </w:r>
    </w:p>
    <w:p w14:paraId="0BBA8B70" w14:textId="74386898" w:rsidR="000141B0" w:rsidRDefault="000141B0" w:rsidP="00F15204">
      <w:pPr>
        <w:pStyle w:val="Heading3"/>
        <w:spacing w:after="0"/>
      </w:pPr>
      <w:r w:rsidRPr="0064021C">
        <w:rPr>
          <w:rFonts w:cs="Arial"/>
        </w:rPr>
        <w:t>Tools</w:t>
      </w:r>
      <w:r>
        <w:t>:</w:t>
      </w:r>
    </w:p>
    <w:p w14:paraId="27E532FD" w14:textId="77777777" w:rsidR="001E17B4" w:rsidRDefault="001E17B4" w:rsidP="001E17B4">
      <w:pPr>
        <w:tabs>
          <w:tab w:val="right" w:pos="10440"/>
        </w:tabs>
        <w:spacing w:after="40" w:line="240" w:lineRule="auto"/>
      </w:pPr>
      <w:r>
        <w:t xml:space="preserve">Figma, SolidWorks, </w:t>
      </w:r>
      <w:proofErr w:type="spellStart"/>
      <w:r>
        <w:t>FreeCad</w:t>
      </w:r>
      <w:proofErr w:type="spellEnd"/>
      <w:r>
        <w:t>, Multisim, Postman, Insomnia, Visual Studio, Wireshark,  DB beaver, Git, VS Code, AWS CLI</w:t>
      </w:r>
    </w:p>
    <w:p w14:paraId="17D73047" w14:textId="3563C612" w:rsidR="0016424A" w:rsidRPr="0016424A" w:rsidRDefault="00E72607" w:rsidP="00F15204">
      <w:pPr>
        <w:pStyle w:val="Heading3"/>
        <w:spacing w:after="0"/>
      </w:pPr>
      <w:r w:rsidRPr="0064021C">
        <w:rPr>
          <w:rFonts w:cs="Arial"/>
        </w:rPr>
        <w:t>Coursework</w:t>
      </w:r>
      <w:r>
        <w:t>:</w:t>
      </w:r>
    </w:p>
    <w:p w14:paraId="0C5E54CD" w14:textId="563638DE" w:rsidR="0016424A" w:rsidRDefault="0016424A" w:rsidP="00E72607">
      <w:pPr>
        <w:spacing w:after="0"/>
      </w:pPr>
      <w:r>
        <w:t>Applied Computational Methods</w:t>
      </w:r>
    </w:p>
    <w:p w14:paraId="1A794D2A" w14:textId="4FB275CF" w:rsidR="00E72607" w:rsidRDefault="004A4755" w:rsidP="00E72607">
      <w:pPr>
        <w:spacing w:after="0"/>
      </w:pPr>
      <w:r>
        <w:t>Database Management Systems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1FB8A4AB" w:rsidR="00E72607" w:rsidRDefault="004A4755" w:rsidP="00E72607">
      <w:pPr>
        <w:spacing w:after="0"/>
      </w:pPr>
      <w:r>
        <w:t>Front-End Web Design</w:t>
      </w:r>
    </w:p>
    <w:p w14:paraId="5FACE195" w14:textId="62194D95" w:rsidR="00E72607" w:rsidRPr="00E72607" w:rsidRDefault="004A4755" w:rsidP="00E72607">
      <w:pPr>
        <w:spacing w:after="0"/>
      </w:pPr>
      <w:r>
        <w:t>API Design and Development</w:t>
      </w:r>
    </w:p>
    <w:p w14:paraId="52A03EB3" w14:textId="565D3E8D" w:rsidR="00C859F9" w:rsidRDefault="00C859F9" w:rsidP="00F15204">
      <w:pPr>
        <w:pStyle w:val="Heading3"/>
        <w:spacing w:after="0"/>
      </w:pPr>
      <w:r w:rsidRPr="0064021C">
        <w:rPr>
          <w:rFonts w:cs="Arial"/>
        </w:rPr>
        <w:t>Certifications</w:t>
      </w:r>
      <w:r w:rsidR="00E72607">
        <w:t>:</w:t>
      </w:r>
    </w:p>
    <w:p w14:paraId="589B0680" w14:textId="77777777" w:rsidR="00EE4E6A" w:rsidRDefault="00EE4E6A" w:rsidP="00EE4E6A">
      <w:pPr>
        <w:tabs>
          <w:tab w:val="right" w:pos="10440"/>
        </w:tabs>
        <w:spacing w:after="0" w:line="240" w:lineRule="auto"/>
      </w:pPr>
      <w:r>
        <w:t>AWS Cloud Practitioner</w:t>
      </w:r>
    </w:p>
    <w:p w14:paraId="4E5534B1" w14:textId="77777777" w:rsidR="00EE4E6A" w:rsidRDefault="00EE4E6A" w:rsidP="00EE4E6A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10FE3332" w14:textId="286ADE96" w:rsidR="008817AB" w:rsidRDefault="00EE4E6A" w:rsidP="00EE4E6A">
      <w:pPr>
        <w:tabs>
          <w:tab w:val="right" w:pos="10440"/>
        </w:tabs>
        <w:spacing w:after="0" w:line="240" w:lineRule="auto"/>
      </w:pPr>
      <w:r>
        <w:t>Meta Front-End Developer</w:t>
      </w:r>
    </w:p>
    <w:p w14:paraId="02FECAA0" w14:textId="77777777" w:rsidR="008817AB" w:rsidRPr="0064021C" w:rsidRDefault="008817AB" w:rsidP="00F15204">
      <w:pPr>
        <w:pStyle w:val="Heading3"/>
        <w:spacing w:after="0"/>
        <w:rPr>
          <w:rFonts w:cs="Arial"/>
        </w:rPr>
      </w:pPr>
      <w:r w:rsidRPr="0064021C">
        <w:rPr>
          <w:rFonts w:cs="Arial"/>
        </w:rPr>
        <w:t>References</w:t>
      </w:r>
    </w:p>
    <w:p w14:paraId="03B01E37" w14:textId="77777777" w:rsidR="008817AB" w:rsidRPr="003567B4" w:rsidRDefault="008817AB" w:rsidP="008817AB">
      <w:pPr>
        <w:spacing w:after="40" w:line="240" w:lineRule="auto"/>
      </w:pPr>
      <w:r w:rsidRPr="00335B2D">
        <w:rPr>
          <w:b/>
          <w:bCs/>
        </w:rPr>
        <w:t>Thomas Kolb</w:t>
      </w:r>
      <w:r>
        <w:t xml:space="preserve">, President, Asset Management Group, Enghouse Systems, </w:t>
      </w:r>
      <w:r w:rsidRPr="00335B2D">
        <w:rPr>
          <w:i/>
          <w:iCs/>
        </w:rPr>
        <w:t>thomas.kolb@enghouse.com</w:t>
      </w:r>
    </w:p>
    <w:p w14:paraId="7043BF57" w14:textId="679AF0CB" w:rsidR="001E17B4" w:rsidRDefault="008817AB" w:rsidP="001E17B4">
      <w:pPr>
        <w:spacing w:after="40" w:line="240" w:lineRule="auto"/>
      </w:pPr>
      <w:r w:rsidRPr="00335B2D">
        <w:rPr>
          <w:b/>
          <w:bCs/>
        </w:rPr>
        <w:t>John Choi</w:t>
      </w:r>
      <w:r w:rsidRPr="003567B4">
        <w:t xml:space="preserve">, Research Engineer, Carnegie Mellon University, </w:t>
      </w:r>
      <w:r w:rsidR="001E17B4" w:rsidRPr="001E17B4">
        <w:rPr>
          <w:i/>
          <w:iCs/>
        </w:rPr>
        <w:t>johnchoi@andrew.cmu.edu</w:t>
      </w:r>
      <w:r w:rsidRPr="003567B4">
        <w:t xml:space="preserve"> </w:t>
      </w:r>
    </w:p>
    <w:p w14:paraId="42DD2F69" w14:textId="71785457" w:rsidR="001E17B4" w:rsidRDefault="001E17B4" w:rsidP="001E17B4">
      <w:pPr>
        <w:spacing w:after="40" w:line="240" w:lineRule="auto"/>
        <w:rPr>
          <w:b/>
          <w:bCs/>
        </w:rPr>
      </w:pPr>
      <w:r w:rsidRPr="001E17B4">
        <w:rPr>
          <w:b/>
          <w:bCs/>
        </w:rPr>
        <w:t>Jeffrey Scott</w:t>
      </w:r>
      <w:r w:rsidRPr="001E17B4">
        <w:t>, CEO and Founder, IA Motion</w:t>
      </w:r>
      <w:r w:rsidRPr="001E17B4">
        <w:rPr>
          <w:i/>
          <w:iCs/>
        </w:rPr>
        <w:t>, jeff@iamotion.net</w:t>
      </w:r>
    </w:p>
    <w:p w14:paraId="6DB5A56F" w14:textId="77777777" w:rsidR="001E17B4" w:rsidRDefault="001E17B4" w:rsidP="001E17B4">
      <w:pPr>
        <w:spacing w:after="40" w:line="240" w:lineRule="auto"/>
        <w:rPr>
          <w:b/>
          <w:bCs/>
        </w:rPr>
      </w:pPr>
    </w:p>
    <w:p w14:paraId="4E7E01BC" w14:textId="77777777" w:rsidR="00B24A64" w:rsidRDefault="00B24A64" w:rsidP="001E17B4">
      <w:pPr>
        <w:spacing w:after="40" w:line="240" w:lineRule="auto"/>
        <w:rPr>
          <w:b/>
          <w:bCs/>
        </w:rPr>
      </w:pPr>
    </w:p>
    <w:p w14:paraId="7718C0EB" w14:textId="77777777" w:rsidR="00B24A64" w:rsidRDefault="00B24A64" w:rsidP="001E17B4">
      <w:pPr>
        <w:spacing w:after="40" w:line="240" w:lineRule="auto"/>
        <w:rPr>
          <w:b/>
          <w:bCs/>
        </w:rPr>
      </w:pPr>
    </w:p>
    <w:p w14:paraId="3FC19262" w14:textId="77777777" w:rsidR="00F15204" w:rsidRDefault="00F15204" w:rsidP="001E17B4">
      <w:pPr>
        <w:spacing w:after="40" w:line="240" w:lineRule="auto"/>
        <w:rPr>
          <w:b/>
          <w:bCs/>
        </w:rPr>
      </w:pPr>
    </w:p>
    <w:p w14:paraId="6D2F2AC4" w14:textId="77777777" w:rsidR="00F15204" w:rsidRDefault="00F15204" w:rsidP="001E17B4">
      <w:pPr>
        <w:spacing w:after="40" w:line="240" w:lineRule="auto"/>
        <w:rPr>
          <w:b/>
          <w:bCs/>
        </w:rPr>
      </w:pPr>
    </w:p>
    <w:p w14:paraId="283286BC" w14:textId="66A54785" w:rsidR="000B1100" w:rsidRPr="001E17B4" w:rsidRDefault="000B1100" w:rsidP="001E17B4">
      <w:pPr>
        <w:pStyle w:val="Heading2"/>
        <w:rPr>
          <w:rFonts w:ascii="Calibri" w:eastAsiaTheme="minorHAnsi" w:hAnsi="Calibri" w:cstheme="minorBidi"/>
          <w:b/>
          <w:bCs/>
          <w:color w:val="auto"/>
          <w:szCs w:val="22"/>
        </w:rPr>
      </w:pPr>
      <w:r>
        <w:t>Work Experience:</w:t>
      </w:r>
    </w:p>
    <w:p w14:paraId="6A61A010" w14:textId="77777777" w:rsidR="00576024" w:rsidRDefault="00576024" w:rsidP="00576024">
      <w:pPr>
        <w:tabs>
          <w:tab w:val="right" w:pos="10440"/>
        </w:tabs>
        <w:spacing w:after="0" w:line="240" w:lineRule="auto"/>
      </w:pPr>
      <w:r>
        <w:t xml:space="preserve">Automation </w:t>
      </w:r>
      <w:proofErr w:type="gramStart"/>
      <w:r>
        <w:t>Engineer @</w:t>
      </w:r>
      <w:proofErr w:type="gramEnd"/>
      <w:r>
        <w:t xml:space="preserve"> IA Motion Products| Murrysville, PA| Jan 2024 - Present</w:t>
      </w:r>
    </w:p>
    <w:p w14:paraId="3E4680B2" w14:textId="77777777" w:rsidR="00576024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31C4024F" w14:textId="77777777" w:rsidR="00576024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47995BC7" w14:textId="77777777" w:rsidR="00576024" w:rsidRPr="003F7AAE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6162BB48" w14:textId="77777777" w:rsidR="00576024" w:rsidRDefault="00576024" w:rsidP="00576024">
      <w:pPr>
        <w:tabs>
          <w:tab w:val="right" w:pos="10440"/>
        </w:tabs>
        <w:spacing w:after="0" w:line="240" w:lineRule="auto"/>
      </w:pPr>
      <w:r>
        <w:t>Software Engineering Intern @ Carnegie Robotics| Pittsburgh, PA| Jan 2022–Aug 2022</w:t>
      </w:r>
    </w:p>
    <w:p w14:paraId="23B798C4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Collaborated with a development team to assist in design, development, and testing of Robotics Software Applications</w:t>
      </w:r>
    </w:p>
    <w:p w14:paraId="556C6859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veloped Python scripts to assess camera systems through computer vision testing. Focused on OpenCV image work.</w:t>
      </w:r>
    </w:p>
    <w:p w14:paraId="3AEC13AC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22438155" w14:textId="77777777" w:rsidR="008817AB" w:rsidRDefault="008817AB" w:rsidP="008817A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12C55E37" w14:textId="77777777" w:rsidR="008817AB" w:rsidRPr="00AE2EEE" w:rsidRDefault="008817AB" w:rsidP="008817A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Pr="00003F19">
        <w:t xml:space="preserve">Built with an </w:t>
      </w:r>
      <w:r w:rsidRPr="00003F19">
        <w:rPr>
          <w:b/>
          <w:bCs/>
        </w:rPr>
        <w:t>Expo</w:t>
      </w:r>
      <w:r w:rsidRPr="00003F19">
        <w:t xml:space="preserve"> front-end and a .</w:t>
      </w:r>
      <w:r w:rsidRPr="00003F19">
        <w:rPr>
          <w:b/>
          <w:bCs/>
        </w:rPr>
        <w:t>NET 9</w:t>
      </w:r>
      <w:r w:rsidRPr="00003F19">
        <w:t xml:space="preserve"> (</w:t>
      </w:r>
      <w:r w:rsidRPr="00003F19">
        <w:rPr>
          <w:b/>
          <w:bCs/>
        </w:rPr>
        <w:t>ASP.NET Core</w:t>
      </w:r>
      <w:r w:rsidRPr="00003F19">
        <w:t xml:space="preserve">) back-end using </w:t>
      </w:r>
      <w:r w:rsidRPr="00003F19">
        <w:rPr>
          <w:b/>
          <w:bCs/>
        </w:rPr>
        <w:t>MySQL</w:t>
      </w:r>
      <w:r w:rsidRPr="00003F19">
        <w:t xml:space="preserve">, with planned deployment to </w:t>
      </w:r>
      <w:r w:rsidRPr="00003F19">
        <w:rPr>
          <w:b/>
          <w:bCs/>
        </w:rPr>
        <w:t>AWS</w:t>
      </w:r>
      <w:r w:rsidRPr="00003F19">
        <w:t>.</w:t>
      </w:r>
    </w:p>
    <w:p w14:paraId="38BC30A2" w14:textId="77777777" w:rsidR="008817AB" w:rsidRPr="00754258" w:rsidRDefault="008817AB" w:rsidP="008817AB">
      <w:pPr>
        <w:pStyle w:val="ListParagraph"/>
        <w:numPr>
          <w:ilvl w:val="0"/>
          <w:numId w:val="11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</w:p>
    <w:p w14:paraId="26A289B9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  <w:r w:rsidRPr="00754258">
        <w:t xml:space="preserve">, with adaptive UI powered by </w:t>
      </w:r>
      <w:proofErr w:type="spellStart"/>
      <w:r w:rsidRPr="00754258">
        <w:rPr>
          <w:b/>
          <w:bCs/>
        </w:rPr>
        <w:t>Tamagui</w:t>
      </w:r>
      <w:proofErr w:type="spellEnd"/>
      <w:r w:rsidRPr="00754258">
        <w:t xml:space="preserve"> and responsive sizing techniques.</w:t>
      </w:r>
    </w:p>
    <w:p w14:paraId="448A5400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754258">
        <w:t xml:space="preserve">Designed a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09C55D05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754258">
        <w:t xml:space="preserve">Engineered a scalable </w:t>
      </w:r>
      <w:r w:rsidRPr="00754258">
        <w:rPr>
          <w:b/>
          <w:bCs/>
        </w:rPr>
        <w:t>state management architecture</w:t>
      </w:r>
      <w:r w:rsidRPr="00754258">
        <w:t xml:space="preserve"> using layered React Contexts for local/global control across tabs and components.</w:t>
      </w:r>
    </w:p>
    <w:p w14:paraId="738E3432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CRUD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317568E3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003F19">
        <w:t xml:space="preserve">Used </w:t>
      </w:r>
      <w:r w:rsidRPr="00003F19">
        <w:rPr>
          <w:b/>
          <w:bCs/>
        </w:rPr>
        <w:t xml:space="preserve">Axios, React Query, and </w:t>
      </w:r>
      <w:proofErr w:type="spellStart"/>
      <w:r w:rsidRPr="00003F19">
        <w:rPr>
          <w:b/>
          <w:bCs/>
        </w:rPr>
        <w:t>RxJS</w:t>
      </w:r>
      <w:proofErr w:type="spellEnd"/>
      <w:r w:rsidRPr="00003F19">
        <w:t xml:space="preserve"> to enable efficient data fetching, live updates, and backend syncing.</w:t>
      </w:r>
    </w:p>
    <w:p w14:paraId="004596B9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C40246">
        <w:t xml:space="preserve">Implemented dynamic, form-driven content using </w:t>
      </w:r>
      <w:proofErr w:type="spellStart"/>
      <w:r w:rsidRPr="00C40246">
        <w:rPr>
          <w:b/>
          <w:bCs/>
        </w:rPr>
        <w:t>Formik</w:t>
      </w:r>
      <w:proofErr w:type="spellEnd"/>
      <w:r w:rsidRPr="00C40246">
        <w:t xml:space="preserve"> and </w:t>
      </w:r>
      <w:r w:rsidRPr="00C40246">
        <w:rPr>
          <w:b/>
          <w:bCs/>
        </w:rPr>
        <w:t>Yup</w:t>
      </w:r>
      <w:r w:rsidRPr="00C40246">
        <w:t xml:space="preserve"> with </w:t>
      </w:r>
      <w:r w:rsidRPr="00C40246">
        <w:rPr>
          <w:b/>
          <w:bCs/>
        </w:rPr>
        <w:t>modal</w:t>
      </w:r>
      <w:r w:rsidRPr="00C40246">
        <w:t>-based interaction patterns for seamless user input and validation.</w:t>
      </w:r>
    </w:p>
    <w:p w14:paraId="08B3EAE9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003F19">
        <w:t xml:space="preserve">Designed and prototyped UX flows in </w:t>
      </w:r>
      <w:r w:rsidRPr="00003F19">
        <w:rPr>
          <w:b/>
          <w:bCs/>
        </w:rPr>
        <w:t>Figma</w:t>
      </w:r>
      <w:r w:rsidRPr="00003F19">
        <w:t>, building a tabbed navigation system across five core app areas (Home, Workout, Planning, Community, Settings).</w:t>
      </w:r>
    </w:p>
    <w:p w14:paraId="7947ACDB" w14:textId="77777777" w:rsidR="008817AB" w:rsidRDefault="008817AB" w:rsidP="008817AB">
      <w:pPr>
        <w:pStyle w:val="ListParagraph"/>
        <w:numPr>
          <w:ilvl w:val="0"/>
          <w:numId w:val="11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4DBF4F53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3F5304EF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6EF1203C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336E8EB7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3365D221" w14:textId="77777777" w:rsidR="008817AB" w:rsidRDefault="008817AB" w:rsidP="008817AB">
      <w:pPr>
        <w:pStyle w:val="ListParagraph"/>
        <w:numPr>
          <w:ilvl w:val="0"/>
          <w:numId w:val="11"/>
        </w:numPr>
        <w:rPr>
          <w:b/>
          <w:bCs/>
        </w:rPr>
      </w:pPr>
      <w:r w:rsidRPr="00687E89">
        <w:rPr>
          <w:b/>
          <w:bCs/>
        </w:rPr>
        <w:t>Sensor Integration and Sensor Fusion | Key Contributions</w:t>
      </w:r>
    </w:p>
    <w:p w14:paraId="643B190C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687E89">
        <w:t xml:space="preserve">Calibrated </w:t>
      </w:r>
      <w:r w:rsidRPr="00687E89">
        <w:rPr>
          <w:b/>
          <w:bCs/>
        </w:rPr>
        <w:t>BLE IMU</w:t>
      </w:r>
      <w:r w:rsidRPr="00687E89">
        <w:t xml:space="preserve"> sensor using </w:t>
      </w:r>
      <w:r w:rsidRPr="00687E89">
        <w:rPr>
          <w:b/>
          <w:bCs/>
        </w:rPr>
        <w:t>Python</w:t>
      </w:r>
      <w:r w:rsidRPr="00687E89">
        <w:t xml:space="preserve"> with </w:t>
      </w:r>
      <w:proofErr w:type="spellStart"/>
      <w:r w:rsidRPr="00687E89">
        <w:rPr>
          <w:b/>
          <w:bCs/>
        </w:rPr>
        <w:t>WitMotion</w:t>
      </w:r>
      <w:proofErr w:type="spellEnd"/>
      <w:r w:rsidRPr="00687E89">
        <w:t xml:space="preserve"> </w:t>
      </w:r>
      <w:r w:rsidRPr="00687E89">
        <w:rPr>
          <w:b/>
          <w:bCs/>
        </w:rPr>
        <w:t>SDK</w:t>
      </w:r>
      <w:r w:rsidRPr="00687E89">
        <w:t xml:space="preserve"> and </w:t>
      </w:r>
      <w:r w:rsidRPr="00687E89">
        <w:rPr>
          <w:b/>
          <w:bCs/>
        </w:rPr>
        <w:t>Bleak</w:t>
      </w:r>
      <w:r w:rsidRPr="00687E89">
        <w:t xml:space="preserve"> for BLE connectivity, performing sensor fusion via </w:t>
      </w:r>
      <w:proofErr w:type="spellStart"/>
      <w:r w:rsidRPr="00687E89">
        <w:rPr>
          <w:b/>
          <w:bCs/>
        </w:rPr>
        <w:t>PyFilter</w:t>
      </w:r>
      <w:proofErr w:type="spellEnd"/>
      <w:r w:rsidRPr="00687E89">
        <w:t xml:space="preserve"> and </w:t>
      </w:r>
      <w:proofErr w:type="spellStart"/>
      <w:r w:rsidRPr="00687E89">
        <w:rPr>
          <w:b/>
          <w:bCs/>
        </w:rPr>
        <w:t>IMUFusion</w:t>
      </w:r>
      <w:proofErr w:type="spellEnd"/>
      <w:r w:rsidRPr="00687E89">
        <w:t xml:space="preserve"> to extract accurate orientation and motion data.</w:t>
      </w:r>
    </w:p>
    <w:p w14:paraId="21B89982" w14:textId="77777777" w:rsidR="008817AB" w:rsidRDefault="008817AB" w:rsidP="008817AB">
      <w:pPr>
        <w:pStyle w:val="ListParagraph"/>
        <w:numPr>
          <w:ilvl w:val="1"/>
          <w:numId w:val="11"/>
        </w:numPr>
      </w:pPr>
      <w:r w:rsidRPr="00687E89">
        <w:t xml:space="preserve">Built a controlled calibration environment using an </w:t>
      </w:r>
      <w:r w:rsidRPr="00687E89">
        <w:rPr>
          <w:b/>
          <w:bCs/>
        </w:rPr>
        <w:t>Animatics M5 Smart Motor</w:t>
      </w:r>
      <w:r w:rsidRPr="00687E89">
        <w:t xml:space="preserve"> on a linear actuator to generate repeatable reference motion for fusion accuracy.</w:t>
      </w:r>
      <w:r>
        <w:t xml:space="preserve"> Developed Smart Motor code using </w:t>
      </w:r>
      <w:r w:rsidRPr="00687E89">
        <w:rPr>
          <w:b/>
          <w:bCs/>
        </w:rPr>
        <w:t>Animatics SDE</w:t>
      </w:r>
      <w:r>
        <w:t xml:space="preserve">. </w:t>
      </w:r>
    </w:p>
    <w:p w14:paraId="73902F20" w14:textId="77777777" w:rsidR="0016424A" w:rsidRDefault="008817AB" w:rsidP="0016424A">
      <w:pPr>
        <w:pStyle w:val="ListParagraph"/>
        <w:numPr>
          <w:ilvl w:val="1"/>
          <w:numId w:val="11"/>
        </w:numPr>
        <w:spacing w:after="80"/>
      </w:pPr>
      <w:r w:rsidRPr="008817AB">
        <w:t xml:space="preserve">Reverse engineered </w:t>
      </w:r>
      <w:r w:rsidRPr="008817AB">
        <w:rPr>
          <w:b/>
          <w:bCs/>
        </w:rPr>
        <w:t>Python</w:t>
      </w:r>
      <w:r w:rsidRPr="008817AB">
        <w:t>-based calibration and fusion logic into TypeScript,</w:t>
      </w:r>
      <w:r w:rsidRPr="00687E89">
        <w:t xml:space="preserve"> enabling native real-time motion analysis directly within the Expo app environment.</w:t>
      </w:r>
    </w:p>
    <w:p w14:paraId="5BCD4657" w14:textId="0D579232" w:rsidR="0016424A" w:rsidRDefault="0016424A" w:rsidP="0016424A">
      <w:pPr>
        <w:spacing w:after="0"/>
      </w:pPr>
      <w:r w:rsidRPr="0016424A">
        <w:rPr>
          <w:b/>
          <w:bCs/>
        </w:rPr>
        <w:t>Django-Based Web API System</w:t>
      </w:r>
      <w:r>
        <w:t xml:space="preserve"> | Personal Study</w:t>
      </w:r>
      <w:r>
        <w:tab/>
      </w:r>
    </w:p>
    <w:p w14:paraId="6D105E41" w14:textId="77777777" w:rsidR="0016424A" w:rsidRDefault="0016424A" w:rsidP="0016424A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</w:t>
      </w:r>
      <w:r w:rsidRPr="00A42026">
        <w:rPr>
          <w:b/>
          <w:bCs/>
        </w:rPr>
        <w:t>Back-End API</w:t>
      </w:r>
      <w:r>
        <w:t xml:space="preserve"> using </w:t>
      </w:r>
      <w:r w:rsidRPr="00A42026">
        <w:rPr>
          <w:b/>
          <w:bCs/>
        </w:rPr>
        <w:t>Django</w:t>
      </w:r>
      <w:r>
        <w:t xml:space="preserve"> to control database operations management </w:t>
      </w:r>
    </w:p>
    <w:p w14:paraId="27FCDDF9" w14:textId="77777777" w:rsidR="0016424A" w:rsidRDefault="0016424A" w:rsidP="0016424A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Pr="00787E04">
        <w:t xml:space="preserve"> </w:t>
      </w:r>
      <w:r w:rsidRPr="00A42026">
        <w:rPr>
          <w:b/>
          <w:bCs/>
        </w:rPr>
        <w:t>REST</w:t>
      </w:r>
      <w:r>
        <w:t xml:space="preserve"> </w:t>
      </w:r>
      <w:r w:rsidRPr="00A42026">
        <w:rPr>
          <w:b/>
          <w:bCs/>
        </w:rPr>
        <w:t>API</w:t>
      </w:r>
      <w:r w:rsidRPr="00787E04">
        <w:t xml:space="preserve"> using Insomnia </w:t>
      </w:r>
      <w:r w:rsidRPr="00A42026">
        <w:rPr>
          <w:b/>
          <w:bCs/>
        </w:rPr>
        <w:t>REST</w:t>
      </w:r>
      <w:r w:rsidRPr="00787E04">
        <w:t xml:space="preserve"> client for performance and accuracy.</w:t>
      </w:r>
    </w:p>
    <w:p w14:paraId="2ADC64C3" w14:textId="77777777" w:rsidR="0016424A" w:rsidRDefault="0016424A" w:rsidP="0016424A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Implemented user </w:t>
      </w:r>
      <w:r w:rsidRPr="00A42026">
        <w:rPr>
          <w:b/>
          <w:bCs/>
        </w:rPr>
        <w:t>authentication</w:t>
      </w:r>
      <w:r>
        <w:t xml:space="preserve"> system with </w:t>
      </w:r>
      <w:r w:rsidRPr="00A42026">
        <w:rPr>
          <w:b/>
          <w:bCs/>
        </w:rPr>
        <w:t>unit</w:t>
      </w:r>
      <w:r>
        <w:t xml:space="preserve"> </w:t>
      </w:r>
      <w:r w:rsidRPr="00A42026">
        <w:rPr>
          <w:b/>
          <w:bCs/>
        </w:rPr>
        <w:t>testing</w:t>
      </w:r>
      <w:r>
        <w:t xml:space="preserve"> for reliability </w:t>
      </w:r>
    </w:p>
    <w:p w14:paraId="7399C769" w14:textId="77777777" w:rsidR="0016424A" w:rsidRPr="000141B0" w:rsidRDefault="0016424A" w:rsidP="0016424A"/>
    <w:sectPr w:rsidR="0016424A" w:rsidRPr="000141B0" w:rsidSect="00B24A64">
      <w:pgSz w:w="12240" w:h="15840"/>
      <w:pgMar w:top="360" w:right="360" w:bottom="360" w:left="360" w:header="720" w:footer="720" w:gutter="0"/>
      <w:cols w:num="2" w:sep="1" w:space="144" w:equalWidth="0">
        <w:col w:w="3240" w:space="144"/>
        <w:col w:w="81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1F7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4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6"/>
  </w:num>
  <w:num w:numId="4" w16cid:durableId="1472286339">
    <w:abstractNumId w:val="4"/>
  </w:num>
  <w:num w:numId="5" w16cid:durableId="677541087">
    <w:abstractNumId w:val="8"/>
  </w:num>
  <w:num w:numId="6" w16cid:durableId="1437945235">
    <w:abstractNumId w:val="9"/>
  </w:num>
  <w:num w:numId="7" w16cid:durableId="2028211405">
    <w:abstractNumId w:val="5"/>
  </w:num>
  <w:num w:numId="8" w16cid:durableId="547648903">
    <w:abstractNumId w:val="1"/>
  </w:num>
  <w:num w:numId="9" w16cid:durableId="729576328">
    <w:abstractNumId w:val="10"/>
  </w:num>
  <w:num w:numId="10" w16cid:durableId="281228052">
    <w:abstractNumId w:val="7"/>
  </w:num>
  <w:num w:numId="11" w16cid:durableId="213609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6424A"/>
    <w:rsid w:val="0019284B"/>
    <w:rsid w:val="001944A8"/>
    <w:rsid w:val="001A1A46"/>
    <w:rsid w:val="001E17B4"/>
    <w:rsid w:val="001E1DBA"/>
    <w:rsid w:val="00210D1F"/>
    <w:rsid w:val="00297674"/>
    <w:rsid w:val="002B1B2C"/>
    <w:rsid w:val="002C1A91"/>
    <w:rsid w:val="002D2B9E"/>
    <w:rsid w:val="002D2E76"/>
    <w:rsid w:val="002D303F"/>
    <w:rsid w:val="003936AB"/>
    <w:rsid w:val="003F7AAE"/>
    <w:rsid w:val="00436C5D"/>
    <w:rsid w:val="00496DED"/>
    <w:rsid w:val="004A4755"/>
    <w:rsid w:val="004D2AB4"/>
    <w:rsid w:val="00571B8C"/>
    <w:rsid w:val="00576024"/>
    <w:rsid w:val="005C291C"/>
    <w:rsid w:val="005E6794"/>
    <w:rsid w:val="0064021C"/>
    <w:rsid w:val="006C17D8"/>
    <w:rsid w:val="00703CDB"/>
    <w:rsid w:val="00726043"/>
    <w:rsid w:val="0073335F"/>
    <w:rsid w:val="00750375"/>
    <w:rsid w:val="00787E04"/>
    <w:rsid w:val="007E6FC1"/>
    <w:rsid w:val="007F614F"/>
    <w:rsid w:val="0081603D"/>
    <w:rsid w:val="008523EC"/>
    <w:rsid w:val="008817AB"/>
    <w:rsid w:val="008A5B26"/>
    <w:rsid w:val="008B27C6"/>
    <w:rsid w:val="00985B5A"/>
    <w:rsid w:val="009F3139"/>
    <w:rsid w:val="00AA719B"/>
    <w:rsid w:val="00AF0814"/>
    <w:rsid w:val="00B24A64"/>
    <w:rsid w:val="00B51E69"/>
    <w:rsid w:val="00B57644"/>
    <w:rsid w:val="00BB45AC"/>
    <w:rsid w:val="00C859F9"/>
    <w:rsid w:val="00C957F7"/>
    <w:rsid w:val="00E31413"/>
    <w:rsid w:val="00E33CA9"/>
    <w:rsid w:val="00E72607"/>
    <w:rsid w:val="00E86643"/>
    <w:rsid w:val="00EE4E6A"/>
    <w:rsid w:val="00F15204"/>
    <w:rsid w:val="00F27778"/>
    <w:rsid w:val="00F87FB7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AB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2</cp:revision>
  <dcterms:created xsi:type="dcterms:W3CDTF">2025-04-01T18:49:00Z</dcterms:created>
  <dcterms:modified xsi:type="dcterms:W3CDTF">2025-04-01T18:49:00Z</dcterms:modified>
</cp:coreProperties>
</file>